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7f0d72cdc0e74f4b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295ce14afcc04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1 May 2024 10:02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1 May 2024 10:02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7f0d72cdc0e74f4b" /><Relationship Type="http://schemas.openxmlformats.org/officeDocument/2006/relationships/image" Target="/media/image3.png" Id="R295ce14afcc0464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